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4F" w:rsidRDefault="002B1DFC" w:rsidP="00D57A40">
      <w:pPr>
        <w:spacing w:after="0" w:line="276" w:lineRule="auto"/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55C5113D" wp14:editId="043327A2">
            <wp:simplePos x="0" y="0"/>
            <wp:positionH relativeFrom="margin">
              <wp:posOffset>-890270</wp:posOffset>
            </wp:positionH>
            <wp:positionV relativeFrom="page">
              <wp:posOffset>-9525</wp:posOffset>
            </wp:positionV>
            <wp:extent cx="1231721" cy="957516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21" cy="957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24">
        <w:t xml:space="preserve"> </w:t>
      </w:r>
      <w:r>
        <w:t xml:space="preserve"> </w:t>
      </w:r>
    </w:p>
    <w:p w:rsidR="00EF28B4" w:rsidRPr="00EF28B4" w:rsidRDefault="00B96C24" w:rsidP="00D57A40">
      <w:pPr>
        <w:spacing w:after="0" w:line="276" w:lineRule="auto"/>
        <w:rPr>
          <w:rFonts w:asciiTheme="minorBidi" w:hAnsiTheme="minorBidi"/>
          <w:b/>
          <w:bCs/>
          <w:color w:val="2E74B5" w:themeColor="accent1" w:themeShade="BF"/>
          <w:sz w:val="36"/>
          <w:szCs w:val="36"/>
        </w:rPr>
      </w:pPr>
      <w:r>
        <w:t xml:space="preserve">                           </w:t>
      </w:r>
      <w:r w:rsidR="009C3641">
        <w:rPr>
          <w:rFonts w:asciiTheme="minorBidi" w:hAnsiTheme="minorBidi"/>
          <w:b/>
          <w:bCs/>
          <w:color w:val="2E74B5" w:themeColor="accent1" w:themeShade="BF"/>
          <w:sz w:val="36"/>
          <w:szCs w:val="36"/>
        </w:rPr>
        <w:t>KECHEROUD</w:t>
      </w:r>
      <w:r w:rsidR="009C3641" w:rsidRPr="009C3641">
        <w:rPr>
          <w:rFonts w:asciiTheme="minorBidi" w:hAnsiTheme="minorBidi"/>
          <w:color w:val="2E74B5" w:themeColor="accent1" w:themeShade="BF"/>
          <w:sz w:val="36"/>
          <w:szCs w:val="36"/>
        </w:rPr>
        <w:t xml:space="preserve"> </w:t>
      </w:r>
      <w:r w:rsidR="009C3641">
        <w:rPr>
          <w:rFonts w:asciiTheme="minorBidi" w:hAnsiTheme="minorBidi"/>
          <w:color w:val="2E74B5" w:themeColor="accent1" w:themeShade="BF"/>
          <w:sz w:val="36"/>
          <w:szCs w:val="36"/>
        </w:rPr>
        <w:t>Hayet</w:t>
      </w:r>
    </w:p>
    <w:p w:rsidR="00E94284" w:rsidRDefault="009C3641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 w:rsidRPr="009C3641">
        <w:rPr>
          <w:rFonts w:asciiTheme="minorBidi" w:hAnsiTheme="minorBidi"/>
          <w:sz w:val="20"/>
          <w:szCs w:val="20"/>
        </w:rPr>
        <w:t>Cité 20 Aout 1955 Bt 01 N°5 L’Arbaâ (W.Blida)</w:t>
      </w:r>
    </w:p>
    <w:p w:rsidR="009C3641" w:rsidRPr="009E5629" w:rsidRDefault="009C3641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.kecheroud@gmail.com</w:t>
      </w:r>
    </w:p>
    <w:p w:rsidR="002B1DFC" w:rsidRPr="00EF28B4" w:rsidRDefault="009C3641" w:rsidP="00B96C24">
      <w:p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            </w:t>
      </w:r>
      <w:r w:rsidRPr="009C3641">
        <w:rPr>
          <w:rFonts w:asciiTheme="minorBidi" w:hAnsiTheme="minorBidi"/>
          <w:sz w:val="20"/>
          <w:szCs w:val="20"/>
        </w:rPr>
        <w:t>07.98.80.46.70</w:t>
      </w:r>
    </w:p>
    <w:p w:rsidR="002B1DFC" w:rsidRPr="00EF28B4" w:rsidRDefault="002B1DFC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 w:rsidRPr="00EF28B4">
        <w:rPr>
          <w:rFonts w:asciiTheme="minorBidi" w:hAnsiTheme="minorBidi"/>
          <w:sz w:val="20"/>
          <w:szCs w:val="20"/>
        </w:rPr>
        <w:t>Célibataire</w:t>
      </w:r>
    </w:p>
    <w:p w:rsidR="002B1DFC" w:rsidRPr="00EF28B4" w:rsidRDefault="002B1DFC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 w:rsidRPr="00EF28B4">
        <w:rPr>
          <w:rFonts w:asciiTheme="minorBidi" w:hAnsiTheme="minorBidi"/>
          <w:sz w:val="20"/>
          <w:szCs w:val="20"/>
        </w:rPr>
        <w:t>Nationalité Algérienne</w:t>
      </w:r>
    </w:p>
    <w:p w:rsidR="002B1DFC" w:rsidRPr="00EF28B4" w:rsidRDefault="002B1DFC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 w:rsidRPr="00EF28B4">
        <w:rPr>
          <w:rFonts w:asciiTheme="minorBidi" w:hAnsiTheme="minorBidi"/>
          <w:sz w:val="20"/>
          <w:szCs w:val="20"/>
        </w:rPr>
        <w:t xml:space="preserve">Né le </w:t>
      </w:r>
      <w:r w:rsidR="00D57A40">
        <w:rPr>
          <w:rFonts w:asciiTheme="minorBidi" w:hAnsiTheme="minorBidi"/>
          <w:sz w:val="20"/>
          <w:szCs w:val="20"/>
        </w:rPr>
        <w:t xml:space="preserve">11 </w:t>
      </w:r>
      <w:r w:rsidR="009C3641">
        <w:rPr>
          <w:rFonts w:asciiTheme="minorBidi" w:hAnsiTheme="minorBidi"/>
          <w:sz w:val="20"/>
          <w:szCs w:val="20"/>
        </w:rPr>
        <w:t>Mai</w:t>
      </w:r>
      <w:r w:rsidR="00D57A40">
        <w:rPr>
          <w:rFonts w:asciiTheme="minorBidi" w:hAnsiTheme="minorBidi"/>
          <w:sz w:val="20"/>
          <w:szCs w:val="20"/>
        </w:rPr>
        <w:t xml:space="preserve"> 199</w:t>
      </w:r>
      <w:r w:rsidR="009C3641">
        <w:rPr>
          <w:rFonts w:asciiTheme="minorBidi" w:hAnsiTheme="minorBidi"/>
          <w:sz w:val="20"/>
          <w:szCs w:val="20"/>
        </w:rPr>
        <w:t>2</w:t>
      </w:r>
      <w:r w:rsidR="00D57A40">
        <w:rPr>
          <w:rFonts w:asciiTheme="minorBidi" w:hAnsiTheme="minorBidi"/>
          <w:sz w:val="20"/>
          <w:szCs w:val="20"/>
        </w:rPr>
        <w:t xml:space="preserve"> à </w:t>
      </w:r>
      <w:r w:rsidR="009C3641">
        <w:rPr>
          <w:rFonts w:asciiTheme="minorBidi" w:hAnsiTheme="minorBidi"/>
          <w:sz w:val="20"/>
          <w:szCs w:val="20"/>
        </w:rPr>
        <w:t>L’Arbaa</w:t>
      </w:r>
      <w:r w:rsidR="00D57A40">
        <w:rPr>
          <w:rFonts w:asciiTheme="minorBidi" w:hAnsiTheme="minorBidi"/>
          <w:sz w:val="20"/>
          <w:szCs w:val="20"/>
        </w:rPr>
        <w:tab/>
      </w:r>
    </w:p>
    <w:p w:rsidR="00406AAB" w:rsidRPr="00E94284" w:rsidRDefault="002B1DFC" w:rsidP="00B96C24">
      <w:pPr>
        <w:spacing w:after="0" w:line="276" w:lineRule="auto"/>
        <w:ind w:left="1418"/>
        <w:rPr>
          <w:rFonts w:asciiTheme="minorBidi" w:hAnsiTheme="minorBidi"/>
          <w:sz w:val="20"/>
          <w:szCs w:val="20"/>
        </w:rPr>
      </w:pPr>
      <w:r w:rsidRPr="00EF28B4">
        <w:rPr>
          <w:rFonts w:asciiTheme="minorBidi" w:hAnsiTheme="minorBidi"/>
          <w:sz w:val="20"/>
          <w:szCs w:val="20"/>
        </w:rPr>
        <w:t>Permis B</w:t>
      </w:r>
    </w:p>
    <w:p w:rsidR="00393D4F" w:rsidRPr="00B96C24" w:rsidRDefault="009C3641" w:rsidP="00B96C24">
      <w:pPr>
        <w:spacing w:after="0" w:line="240" w:lineRule="auto"/>
        <w:ind w:left="1418"/>
        <w:jc w:val="center"/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</w:pPr>
      <w:r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LICENCIER EN CHIMIE COSMETIQUE</w:t>
      </w:r>
    </w:p>
    <w:p w:rsidR="00B83880" w:rsidRPr="00EF28B4" w:rsidRDefault="002B1DFC" w:rsidP="00EF28B4">
      <w:pPr>
        <w:spacing w:after="0" w:line="240" w:lineRule="auto"/>
        <w:ind w:left="1418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EF28B4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FORMATION</w:t>
      </w:r>
    </w:p>
    <w:p w:rsidR="002B1DFC" w:rsidRPr="00E94284" w:rsidRDefault="002B1DFC" w:rsidP="00EF28B4">
      <w:pPr>
        <w:spacing w:after="0" w:line="240" w:lineRule="auto"/>
        <w:ind w:left="1418"/>
        <w:jc w:val="both"/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</w:pPr>
      <w:r>
        <w:rPr>
          <w:rFonts w:asciiTheme="minorBidi" w:hAnsiTheme="minorBidi"/>
          <w:b/>
          <w:bCs/>
          <w:noProof/>
          <w:color w:val="5B9BD5" w:themeColor="accent1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C4258" wp14:editId="3DE9DB1F">
                <wp:simplePos x="0" y="0"/>
                <wp:positionH relativeFrom="column">
                  <wp:posOffset>900430</wp:posOffset>
                </wp:positionH>
                <wp:positionV relativeFrom="paragraph">
                  <wp:posOffset>34290</wp:posOffset>
                </wp:positionV>
                <wp:extent cx="5580000" cy="0"/>
                <wp:effectExtent l="0" t="0" r="2095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3297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2.7pt" to="510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color w:val="2E74B5" w:themeColor="accent1" w:themeShade="BF"/>
          <w:sz w:val="44"/>
          <w:szCs w:val="44"/>
        </w:rPr>
        <w:t xml:space="preserve">      </w:t>
      </w:r>
    </w:p>
    <w:p w:rsidR="00036E80" w:rsidRPr="00D57A40" w:rsidRDefault="00036E80" w:rsidP="00036E8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</w:pPr>
      <w:r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Juin 201</w:t>
      </w: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2</w:t>
      </w:r>
      <w:r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036E80" w:rsidRPr="00D57A40" w:rsidRDefault="00B96C24" w:rsidP="00036E80">
      <w:pPr>
        <w:spacing w:after="0" w:line="240" w:lineRule="auto"/>
        <w:ind w:left="1418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036E80" w:rsidRPr="00D57A40">
        <w:rPr>
          <w:rFonts w:asciiTheme="minorBidi" w:hAnsiTheme="minorBidi"/>
          <w:b/>
          <w:bCs/>
          <w:color w:val="000000" w:themeColor="text1"/>
          <w:sz w:val="20"/>
          <w:szCs w:val="20"/>
        </w:rPr>
        <w:t>Baccalauréat Série Science de la Nature et de Vie</w:t>
      </w:r>
    </w:p>
    <w:p w:rsidR="00036E80" w:rsidRPr="00D57A40" w:rsidRDefault="00036E80" w:rsidP="00036E8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</w:pPr>
      <w:r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Septembre 201</w:t>
      </w: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2</w:t>
      </w:r>
      <w:r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 xml:space="preserve"> - Juin 201</w:t>
      </w: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5</w:t>
      </w:r>
    </w:p>
    <w:p w:rsidR="00036E80" w:rsidRPr="005508D6" w:rsidRDefault="00B96C24" w:rsidP="005508D6">
      <w:pPr>
        <w:spacing w:after="0" w:line="240" w:lineRule="auto"/>
        <w:ind w:left="1418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>Bac+3 Chimie cosmétique</w:t>
      </w:r>
      <w:r w:rsidR="00036E80" w:rsidRPr="00D57A40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>« </w:t>
      </w:r>
      <w:r w:rsidR="005508D6">
        <w:rPr>
          <w:rFonts w:asciiTheme="minorBidi" w:hAnsiTheme="minorBidi"/>
          <w:color w:val="000000" w:themeColor="text1"/>
          <w:sz w:val="20"/>
          <w:szCs w:val="20"/>
        </w:rPr>
        <w:t>Université de Blida »</w:t>
      </w:r>
    </w:p>
    <w:p w:rsidR="005508D6" w:rsidRDefault="00036E80" w:rsidP="005508D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</w:pP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Janvier</w:t>
      </w:r>
      <w:r w:rsidR="00B83880"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 xml:space="preserve"> 201</w:t>
      </w: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5</w:t>
      </w:r>
      <w:r w:rsidR="00B83880"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 xml:space="preserve"> - Juin 201</w:t>
      </w:r>
      <w:r w:rsidR="00D57A40" w:rsidRPr="00D57A40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5</w:t>
      </w:r>
    </w:p>
    <w:p w:rsidR="004032BE" w:rsidRPr="005508D6" w:rsidRDefault="005508D6" w:rsidP="005508D6">
      <w:pPr>
        <w:spacing w:after="0" w:line="240" w:lineRule="auto"/>
        <w:jc w:val="both"/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</w:pPr>
      <w:r w:rsidRP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                         </w:t>
      </w:r>
      <w:r w:rsidR="004032BE" w:rsidRP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06 mois : Stage pratique au niveau des laboratoires de l’Entreprise </w:t>
      </w:r>
    </w:p>
    <w:p w:rsidR="00B83880" w:rsidRPr="005508D6" w:rsidRDefault="005508D6" w:rsidP="005508D6">
      <w:pPr>
        <w:spacing w:after="0" w:line="240" w:lineRule="auto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                         </w:t>
      </w:r>
      <w:r w:rsidR="004032BE" w:rsidRPr="005508D6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« VAGUE DE FRAICHEUR » </w:t>
      </w:r>
    </w:p>
    <w:p w:rsidR="00B96C24" w:rsidRDefault="00B83880" w:rsidP="00E20DFF">
      <w:pPr>
        <w:spacing w:after="0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 xml:space="preserve">                </w:t>
      </w:r>
      <w:r w:rsidRPr="00EF28B4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COMPÉTENCES</w:t>
      </w:r>
    </w:p>
    <w:p w:rsidR="000455C9" w:rsidRPr="00E20DFF" w:rsidRDefault="0056293E" w:rsidP="00E20DFF">
      <w:pPr>
        <w:spacing w:after="0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5B9BD5" w:themeColor="accent1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DC37A" wp14:editId="62E12A76">
                <wp:simplePos x="0" y="0"/>
                <wp:positionH relativeFrom="column">
                  <wp:posOffset>909955</wp:posOffset>
                </wp:positionH>
                <wp:positionV relativeFrom="paragraph">
                  <wp:posOffset>16510</wp:posOffset>
                </wp:positionV>
                <wp:extent cx="5579745" cy="0"/>
                <wp:effectExtent l="0" t="0" r="2095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D1B9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.3pt" to="51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p w:rsidR="00B83880" w:rsidRPr="00AD075D" w:rsidRDefault="00905DB3" w:rsidP="00EF28B4">
      <w:pPr>
        <w:pStyle w:val="Paragraphedeliste"/>
        <w:numPr>
          <w:ilvl w:val="0"/>
          <w:numId w:val="1"/>
        </w:numPr>
        <w:spacing w:after="0" w:line="240" w:lineRule="auto"/>
        <w:ind w:hanging="357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b/>
          <w:bCs/>
          <w:color w:val="000000" w:themeColor="text1"/>
          <w:sz w:val="20"/>
          <w:szCs w:val="20"/>
        </w:rPr>
        <w:t>Laboratoire</w:t>
      </w:r>
      <w:r w:rsidR="00AD075D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="00AD075D" w:rsidRPr="00AD075D">
        <w:rPr>
          <w:rFonts w:asciiTheme="minorBidi" w:hAnsiTheme="minorBidi"/>
          <w:bCs/>
          <w:color w:val="000000" w:themeColor="text1"/>
          <w:sz w:val="20"/>
          <w:szCs w:val="20"/>
        </w:rPr>
        <w:t>Un diplôme dans le domaine des analyses et de la qualité, touche plusieurs secteurs de travail : dans le médical, le pharmaceutique, l'agroalimentaire, les cosmétiques, l'industrie chimiqu</w:t>
      </w:r>
      <w:r w:rsidR="005A6F3D">
        <w:rPr>
          <w:rFonts w:asciiTheme="minorBidi" w:hAnsiTheme="minorBidi"/>
          <w:bCs/>
          <w:color w:val="000000" w:themeColor="text1"/>
          <w:sz w:val="20"/>
          <w:szCs w:val="20"/>
        </w:rPr>
        <w:t>e, l'eau et l'environnement...e</w:t>
      </w:r>
      <w:r w:rsidR="005A6F3D" w:rsidRPr="00AD075D">
        <w:rPr>
          <w:rFonts w:asciiTheme="minorBidi" w:hAnsiTheme="minorBidi"/>
          <w:bCs/>
          <w:color w:val="000000" w:themeColor="text1"/>
          <w:sz w:val="20"/>
          <w:szCs w:val="20"/>
        </w:rPr>
        <w:t>t</w:t>
      </w:r>
      <w:r w:rsidR="005A6F3D">
        <w:rPr>
          <w:rFonts w:asciiTheme="minorBidi" w:hAnsiTheme="minorBidi"/>
          <w:bCs/>
          <w:color w:val="000000" w:themeColor="text1"/>
          <w:sz w:val="20"/>
          <w:szCs w:val="20"/>
        </w:rPr>
        <w:t>c.</w:t>
      </w:r>
    </w:p>
    <w:p w:rsidR="00905DB3" w:rsidRPr="00AD075D" w:rsidRDefault="00F9026F" w:rsidP="00F9026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color w:val="000000" w:themeColor="text1"/>
          <w:sz w:val="20"/>
          <w:szCs w:val="20"/>
        </w:rPr>
        <w:t>Recevoir, traiter et analyser les échantillons.</w:t>
      </w:r>
    </w:p>
    <w:p w:rsidR="00F9026F" w:rsidRPr="00AD075D" w:rsidRDefault="00F9026F" w:rsidP="00F9026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color w:val="000000" w:themeColor="text1"/>
          <w:sz w:val="20"/>
          <w:szCs w:val="20"/>
        </w:rPr>
        <w:t>Faire des essais sur de nouveaux produits ou sur des procédés expérimentaux.</w:t>
      </w:r>
    </w:p>
    <w:p w:rsidR="00F9026F" w:rsidRPr="00AD075D" w:rsidRDefault="00F9026F" w:rsidP="00F9026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color w:val="000000" w:themeColor="text1"/>
          <w:sz w:val="20"/>
          <w:szCs w:val="20"/>
        </w:rPr>
        <w:t>Manipuler et conserver des produits chimiques et autres substances.</w:t>
      </w:r>
    </w:p>
    <w:p w:rsidR="00905DB3" w:rsidRPr="00E20DFF" w:rsidRDefault="00F9026F" w:rsidP="00905DB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color w:val="000000" w:themeColor="text1"/>
          <w:sz w:val="20"/>
          <w:szCs w:val="20"/>
        </w:rPr>
        <w:t>Utiliser, nettoyer et entretenir divers types d'équipement.</w:t>
      </w:r>
    </w:p>
    <w:p w:rsidR="00AD075D" w:rsidRPr="00AD075D" w:rsidRDefault="00AD075D" w:rsidP="00EF28B4">
      <w:pPr>
        <w:pStyle w:val="Paragraphedeliste"/>
        <w:numPr>
          <w:ilvl w:val="0"/>
          <w:numId w:val="1"/>
        </w:numPr>
        <w:spacing w:after="0" w:line="240" w:lineRule="auto"/>
        <w:ind w:hanging="357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Les </w:t>
      </w:r>
      <w:r w:rsidR="00D91BF9">
        <w:rPr>
          <w:rFonts w:asciiTheme="minorBidi" w:hAnsiTheme="minorBidi"/>
          <w:b/>
          <w:bCs/>
          <w:color w:val="000000" w:themeColor="text1"/>
          <w:sz w:val="20"/>
          <w:szCs w:val="20"/>
        </w:rPr>
        <w:t>A</w:t>
      </w:r>
      <w:r w:rsidRPr="00AD075D">
        <w:rPr>
          <w:rFonts w:asciiTheme="minorBidi" w:hAnsiTheme="minorBidi"/>
          <w:b/>
          <w:bCs/>
          <w:color w:val="000000" w:themeColor="text1"/>
          <w:sz w:val="20"/>
          <w:szCs w:val="20"/>
        </w:rPr>
        <w:t>chats</w:t>
      </w:r>
    </w:p>
    <w:p w:rsidR="00E20DFF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>Lancer la prospection des fournisseurs locaux et internationaux</w:t>
      </w:r>
    </w:p>
    <w:p w:rsidR="00E20DFF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>Ouvrir un dossier pour toute opération</w:t>
      </w:r>
    </w:p>
    <w:p w:rsidR="00E20DFF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>Suivi de l'exécution des commandes.</w:t>
      </w:r>
    </w:p>
    <w:p w:rsidR="00E20DFF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>Coordonner et suivre les relations avec les différents partenaires</w:t>
      </w:r>
    </w:p>
    <w:p w:rsidR="00E20DFF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 xml:space="preserve">suivi </w:t>
      </w:r>
      <w:r w:rsidR="00B96C24" w:rsidRPr="00E20DFF">
        <w:rPr>
          <w:rFonts w:asciiTheme="minorBidi" w:hAnsiTheme="minorBidi"/>
          <w:bCs/>
          <w:color w:val="000000" w:themeColor="text1"/>
          <w:sz w:val="20"/>
          <w:szCs w:val="20"/>
        </w:rPr>
        <w:t>des livraisons,</w:t>
      </w: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 xml:space="preserve"> relance, etc.</w:t>
      </w:r>
    </w:p>
    <w:p w:rsidR="00AD075D" w:rsidRPr="00E20DFF" w:rsidRDefault="00E20DFF" w:rsidP="00E20DF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E20DFF">
        <w:rPr>
          <w:rFonts w:asciiTheme="minorBidi" w:hAnsiTheme="minorBidi"/>
          <w:bCs/>
          <w:color w:val="000000" w:themeColor="text1"/>
          <w:sz w:val="20"/>
          <w:szCs w:val="20"/>
        </w:rPr>
        <w:t>Evaluation des fournisseurs et amélioration du processus</w:t>
      </w:r>
    </w:p>
    <w:p w:rsidR="00B83880" w:rsidRPr="00AD075D" w:rsidRDefault="00B83880" w:rsidP="00EF28B4">
      <w:pPr>
        <w:pStyle w:val="Paragraphedeliste"/>
        <w:numPr>
          <w:ilvl w:val="0"/>
          <w:numId w:val="1"/>
        </w:numPr>
        <w:spacing w:after="0" w:line="240" w:lineRule="auto"/>
        <w:ind w:hanging="357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b/>
          <w:bCs/>
          <w:color w:val="000000" w:themeColor="text1"/>
          <w:sz w:val="20"/>
          <w:szCs w:val="20"/>
        </w:rPr>
        <w:t>Bureautique</w:t>
      </w:r>
    </w:p>
    <w:p w:rsidR="00EF28B4" w:rsidRDefault="00EF28B4" w:rsidP="00E20DFF">
      <w:pPr>
        <w:pStyle w:val="Paragraphedeliste"/>
        <w:numPr>
          <w:ilvl w:val="1"/>
          <w:numId w:val="1"/>
        </w:numPr>
        <w:rPr>
          <w:rFonts w:asciiTheme="minorBidi" w:hAnsiTheme="minorBidi"/>
          <w:color w:val="000000" w:themeColor="text1"/>
          <w:sz w:val="20"/>
          <w:szCs w:val="20"/>
        </w:rPr>
      </w:pPr>
      <w:r w:rsidRPr="00AD075D">
        <w:rPr>
          <w:rFonts w:asciiTheme="minorBidi" w:hAnsiTheme="minorBidi"/>
          <w:color w:val="000000" w:themeColor="text1"/>
          <w:sz w:val="20"/>
          <w:szCs w:val="20"/>
        </w:rPr>
        <w:t>Systèmes d’exploitatio</w:t>
      </w:r>
      <w:r w:rsidR="007F3CBC" w:rsidRPr="00AD075D">
        <w:rPr>
          <w:rFonts w:asciiTheme="minorBidi" w:hAnsiTheme="minorBidi"/>
          <w:color w:val="000000" w:themeColor="text1"/>
          <w:sz w:val="20"/>
          <w:szCs w:val="20"/>
        </w:rPr>
        <w:t>n</w:t>
      </w:r>
      <w:r w:rsidR="00AD3DB3" w:rsidRPr="00AD075D">
        <w:rPr>
          <w:rFonts w:asciiTheme="minorBidi" w:hAnsiTheme="minorBidi"/>
          <w:color w:val="000000" w:themeColor="text1"/>
          <w:sz w:val="20"/>
          <w:szCs w:val="20"/>
        </w:rPr>
        <w:t> :</w:t>
      </w:r>
      <w:r w:rsidR="000C52A8" w:rsidRPr="00AD075D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AD3DB3" w:rsidRPr="00AD075D">
        <w:rPr>
          <w:rFonts w:asciiTheme="minorBidi" w:hAnsiTheme="minorBidi"/>
          <w:color w:val="000000" w:themeColor="text1"/>
          <w:sz w:val="20"/>
          <w:szCs w:val="20"/>
        </w:rPr>
        <w:t>Maitrise l’outil informatique (Word, PowerPoint, Excel, NAVISION)</w:t>
      </w:r>
    </w:p>
    <w:p w:rsidR="002C09D6" w:rsidRPr="002C09D6" w:rsidRDefault="002C09D6" w:rsidP="002C09D6">
      <w:pPr>
        <w:pStyle w:val="Paragraphedeliste"/>
        <w:numPr>
          <w:ilvl w:val="0"/>
          <w:numId w:val="1"/>
        </w:numPr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Autres : </w:t>
      </w:r>
      <w:r w:rsidRPr="002C09D6">
        <w:rPr>
          <w:rFonts w:asciiTheme="minorBidi" w:hAnsiTheme="minorBidi"/>
          <w:color w:val="000000" w:themeColor="text1"/>
          <w:sz w:val="20"/>
          <w:szCs w:val="20"/>
        </w:rPr>
        <w:t>Motivante, sérieuse, dynamique,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 esprit d’équipe, Sens de la responsabilité, Gestion du temps, </w:t>
      </w:r>
      <w:r w:rsidRPr="002C09D6">
        <w:rPr>
          <w:rFonts w:asciiTheme="minorBidi" w:hAnsiTheme="minorBidi"/>
          <w:color w:val="000000" w:themeColor="text1"/>
          <w:sz w:val="20"/>
          <w:szCs w:val="20"/>
        </w:rPr>
        <w:t>Sens de la communication interne et externe</w:t>
      </w:r>
      <w:r>
        <w:rPr>
          <w:rFonts w:asciiTheme="minorBidi" w:hAnsiTheme="minorBidi"/>
          <w:color w:val="000000" w:themeColor="text1"/>
          <w:sz w:val="20"/>
          <w:szCs w:val="20"/>
        </w:rPr>
        <w:t>.</w:t>
      </w:r>
    </w:p>
    <w:p w:rsidR="005508D6" w:rsidRPr="005508D6" w:rsidRDefault="00EF28B4" w:rsidP="005508D6">
      <w:pPr>
        <w:spacing w:after="0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EF28B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5234EFD" wp14:editId="269A18B4">
            <wp:simplePos x="0" y="0"/>
            <wp:positionH relativeFrom="margin">
              <wp:posOffset>-890270</wp:posOffset>
            </wp:positionH>
            <wp:positionV relativeFrom="page">
              <wp:posOffset>0</wp:posOffset>
            </wp:positionV>
            <wp:extent cx="1231721" cy="9575165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21" cy="957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DB3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               </w:t>
      </w:r>
      <w:r w:rsidR="0056293E" w:rsidRPr="00AD3DB3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 </w:t>
      </w:r>
      <w:r w:rsidRPr="00AD3DB3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  </w:t>
      </w:r>
      <w:r w:rsidRPr="00EF28B4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EXPÉRIENCE PROFESSIONNELLE</w:t>
      </w:r>
    </w:p>
    <w:p w:rsidR="005508D6" w:rsidRPr="005508D6" w:rsidRDefault="005508D6" w:rsidP="005508D6">
      <w:pPr>
        <w:spacing w:after="0" w:line="240" w:lineRule="auto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615984" wp14:editId="5FB3D8BF">
                <wp:simplePos x="0" y="0"/>
                <wp:positionH relativeFrom="column">
                  <wp:posOffset>909955</wp:posOffset>
                </wp:positionH>
                <wp:positionV relativeFrom="paragraph">
                  <wp:posOffset>26035</wp:posOffset>
                </wp:positionV>
                <wp:extent cx="5579745" cy="0"/>
                <wp:effectExtent l="0" t="0" r="2095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FB5DC" id="Connecteur droit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2.05pt" to="51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</w:p>
    <w:p w:rsidR="00E373C7" w:rsidRPr="00E373C7" w:rsidRDefault="00E20DFF" w:rsidP="00E373C7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Janvier</w:t>
      </w:r>
      <w:r w:rsidR="000C52A8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 w:rsidR="00EF28B4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2015 </w:t>
      </w: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–</w:t>
      </w:r>
      <w:r w:rsidR="00EF28B4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Juin </w:t>
      </w:r>
      <w:r w:rsidR="00EF28B4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2015</w:t>
      </w:r>
      <w:r w:rsidR="005508D6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 : </w:t>
      </w:r>
      <w:r w:rsidR="000C52A8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>Projet de fin d’étude PFE</w:t>
      </w:r>
      <w:r w:rsidR="00E373C7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 </w:t>
      </w:r>
    </w:p>
    <w:p w:rsidR="00FF7FDD" w:rsidRPr="00E373C7" w:rsidRDefault="000C52A8" w:rsidP="00E373C7">
      <w:pPr>
        <w:pStyle w:val="Paragraphedeliste"/>
        <w:spacing w:after="0" w:line="240" w:lineRule="auto"/>
        <w:ind w:left="2160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 w:rsidRPr="00E373C7">
        <w:rPr>
          <w:rFonts w:asciiTheme="minorBidi" w:hAnsiTheme="minorBidi"/>
          <w:b/>
          <w:bCs/>
          <w:noProof/>
          <w:sz w:val="20"/>
          <w:szCs w:val="20"/>
          <w:lang w:eastAsia="fr-FR"/>
        </w:rPr>
        <w:t>Sujet :</w:t>
      </w:r>
      <w:r w:rsidRPr="00E373C7">
        <w:rPr>
          <w:rFonts w:asciiTheme="minorBidi" w:hAnsiTheme="minorBidi"/>
          <w:noProof/>
          <w:sz w:val="20"/>
          <w:szCs w:val="20"/>
          <w:lang w:eastAsia="fr-FR"/>
        </w:rPr>
        <w:t xml:space="preserve"> </w:t>
      </w:r>
      <w:r w:rsidRPr="00E373C7">
        <w:rPr>
          <w:rFonts w:asciiTheme="minorBidi" w:hAnsiTheme="minorBidi"/>
          <w:noProof/>
          <w:sz w:val="20"/>
          <w:szCs w:val="20"/>
        </w:rPr>
        <w:t>Etude d’une</w:t>
      </w:r>
      <w:r w:rsidR="00081F8F" w:rsidRPr="00E373C7">
        <w:rPr>
          <w:rFonts w:asciiTheme="minorBidi" w:hAnsiTheme="minorBidi"/>
          <w:noProof/>
          <w:sz w:val="20"/>
          <w:szCs w:val="20"/>
        </w:rPr>
        <w:t xml:space="preserve"> formule</w:t>
      </w:r>
      <w:r w:rsidR="00E20DFF" w:rsidRPr="00E373C7">
        <w:rPr>
          <w:rFonts w:asciiTheme="minorBidi" w:hAnsiTheme="minorBidi"/>
          <w:noProof/>
          <w:sz w:val="20"/>
          <w:szCs w:val="20"/>
        </w:rPr>
        <w:t xml:space="preserve"> cosmétique parapharma</w:t>
      </w:r>
      <w:r w:rsidR="007F60EA" w:rsidRPr="00E373C7">
        <w:rPr>
          <w:rFonts w:asciiTheme="minorBidi" w:hAnsiTheme="minorBidi"/>
          <w:noProof/>
          <w:sz w:val="20"/>
          <w:szCs w:val="20"/>
        </w:rPr>
        <w:t>c</w:t>
      </w:r>
      <w:r w:rsidR="00E20DFF" w:rsidRPr="00E373C7">
        <w:rPr>
          <w:rFonts w:asciiTheme="minorBidi" w:hAnsiTheme="minorBidi"/>
          <w:noProof/>
          <w:sz w:val="20"/>
          <w:szCs w:val="20"/>
        </w:rPr>
        <w:t>eutique</w:t>
      </w:r>
      <w:r w:rsidR="007F60EA" w:rsidRPr="00E373C7">
        <w:rPr>
          <w:rFonts w:asciiTheme="minorBidi" w:hAnsiTheme="minorBidi"/>
          <w:noProof/>
          <w:sz w:val="20"/>
          <w:szCs w:val="20"/>
        </w:rPr>
        <w:t>.</w:t>
      </w:r>
      <w:r w:rsidR="00081F8F" w:rsidRPr="00E373C7">
        <w:rPr>
          <w:rFonts w:asciiTheme="minorBidi" w:hAnsiTheme="minorBidi"/>
          <w:noProof/>
          <w:sz w:val="20"/>
          <w:szCs w:val="20"/>
        </w:rPr>
        <w:t xml:space="preserve"> </w:t>
      </w:r>
    </w:p>
    <w:p w:rsidR="007F60EA" w:rsidRPr="005508D6" w:rsidRDefault="000C52A8" w:rsidP="005508D6">
      <w:pPr>
        <w:pStyle w:val="Paragraphedeliste"/>
        <w:numPr>
          <w:ilvl w:val="0"/>
          <w:numId w:val="7"/>
        </w:numPr>
        <w:spacing w:line="240" w:lineRule="auto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 w:rsidRPr="00FF7FD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 w:rsidR="00436DB8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Janvier </w:t>
      </w:r>
      <w:r w:rsidRPr="00FF7FD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2015</w:t>
      </w:r>
      <w:r w:rsidR="00EF28B4" w:rsidRPr="00FF7FD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 w:rsidR="00436DB8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–</w:t>
      </w:r>
      <w:r w:rsidR="00EF28B4" w:rsidRPr="00FF7FD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 w:rsidR="00436DB8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Juin </w:t>
      </w:r>
      <w:r w:rsidRPr="00FF7FD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2015</w:t>
      </w:r>
      <w:r w:rsidR="005508D6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 : </w:t>
      </w:r>
      <w:r w:rsidR="00EF28B4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Stage PFE au sein de L'Entreprise </w:t>
      </w:r>
      <w:r w:rsidR="00081F8F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>VAGUE DE FRAICHEUR</w:t>
      </w:r>
    </w:p>
    <w:p w:rsidR="007F60EA" w:rsidRPr="005508D6" w:rsidRDefault="00D0317A" w:rsidP="00E373C7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Mai</w:t>
      </w:r>
      <w:r w:rsidR="00EF28B4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201</w:t>
      </w: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6</w:t>
      </w:r>
      <w:r w:rsidR="000C52A8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–</w:t>
      </w:r>
      <w:r w:rsidR="00FF6CE0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Aout </w:t>
      </w:r>
      <w:r w:rsidR="00F174EC"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201</w:t>
      </w: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7</w:t>
      </w:r>
      <w:r w:rsidR="005508D6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 :</w:t>
      </w:r>
      <w:r w:rsidR="00FF6CE0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</w:t>
      </w:r>
      <w:r w:rsidR="00FF6CE0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>Agent A</w:t>
      </w:r>
      <w:r w:rsidR="00E373C7">
        <w:rPr>
          <w:rFonts w:asciiTheme="minorBidi" w:hAnsiTheme="minorBidi"/>
          <w:b/>
          <w:bCs/>
          <w:noProof/>
          <w:sz w:val="20"/>
          <w:szCs w:val="20"/>
          <w:lang w:eastAsia="fr-FR"/>
        </w:rPr>
        <w:t>dministratifs Approvisionnement «</w:t>
      </w:r>
      <w:r w:rsidR="00FF6CE0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Chargé des achats» </w:t>
      </w:r>
      <w:r w:rsidR="00B96C24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au sein de la </w:t>
      </w:r>
      <w:r w:rsidR="00436DB8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>société</w:t>
      </w:r>
      <w:r w:rsidR="00B96C24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 CANDIA </w:t>
      </w:r>
      <w:r w:rsidR="00436DB8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>«GLJ»</w:t>
      </w:r>
      <w:r w:rsidR="00B96C24" w:rsidRP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 (Générale Laitière </w:t>
      </w:r>
      <w:r w:rsidR="005508D6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Jugurta). </w:t>
      </w:r>
    </w:p>
    <w:p w:rsidR="006C7D3D" w:rsidRPr="006C7D3D" w:rsidRDefault="00FF6CE0" w:rsidP="006C7D3D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Septmbre 2017 </w:t>
      </w:r>
      <w:r w:rsidRPr="00393D4F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>–</w:t>
      </w: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 Octobre 2017</w:t>
      </w:r>
      <w:r w:rsidR="00E373C7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 : </w:t>
      </w:r>
      <w:r w:rsidR="00E373C7" w:rsidRPr="00E373C7">
        <w:rPr>
          <w:rFonts w:asciiTheme="minorBidi" w:hAnsiTheme="minorBidi"/>
          <w:b/>
          <w:bCs/>
          <w:noProof/>
          <w:sz w:val="20"/>
          <w:szCs w:val="20"/>
          <w:lang w:eastAsia="fr-FR"/>
        </w:rPr>
        <w:t>Agent de saisie</w:t>
      </w:r>
      <w:r w:rsidR="006C7D3D">
        <w:rPr>
          <w:rFonts w:asciiTheme="minorBidi" w:hAnsiTheme="minorBidi"/>
          <w:b/>
          <w:bCs/>
          <w:noProof/>
          <w:sz w:val="20"/>
          <w:szCs w:val="20"/>
          <w:lang w:eastAsia="fr-FR"/>
        </w:rPr>
        <w:t xml:space="preserve"> aux Laboratoires d’analyses médicales.</w:t>
      </w:r>
    </w:p>
    <w:p w:rsidR="006C7D3D" w:rsidRPr="006C7D3D" w:rsidRDefault="00892A2F" w:rsidP="006C7D3D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</w:pPr>
      <w:r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Novembre 2017 </w:t>
      </w:r>
      <w:bookmarkStart w:id="0" w:name="_GoBack"/>
      <w:bookmarkEnd w:id="0"/>
      <w:r w:rsidR="006C7D3D" w:rsidRPr="006C7D3D">
        <w:rPr>
          <w:rFonts w:asciiTheme="minorBidi" w:hAnsiTheme="minorBidi"/>
          <w:b/>
          <w:bCs/>
          <w:noProof/>
          <w:color w:val="2E74B5" w:themeColor="accent1" w:themeShade="BF"/>
          <w:sz w:val="20"/>
          <w:szCs w:val="20"/>
          <w:lang w:eastAsia="fr-FR"/>
        </w:rPr>
        <w:t xml:space="preserve">: </w:t>
      </w:r>
      <w:r w:rsidR="006C7D3D" w:rsidRPr="006C7D3D">
        <w:rPr>
          <w:rFonts w:asciiTheme="minorBidi" w:hAnsiTheme="minorBidi"/>
          <w:b/>
          <w:bCs/>
          <w:noProof/>
          <w:sz w:val="20"/>
          <w:szCs w:val="20"/>
          <w:lang w:eastAsia="fr-FR"/>
        </w:rPr>
        <w:t>Chimiste au sein des laboratoires de l’entreprise « BAZICOS »</w:t>
      </w:r>
    </w:p>
    <w:p w:rsidR="0056293E" w:rsidRPr="0056293E" w:rsidRDefault="0056293E" w:rsidP="002C09D6">
      <w:pPr>
        <w:spacing w:line="240" w:lineRule="auto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ED66" wp14:editId="6599354C">
                <wp:simplePos x="0" y="0"/>
                <wp:positionH relativeFrom="column">
                  <wp:posOffset>909955</wp:posOffset>
                </wp:positionH>
                <wp:positionV relativeFrom="paragraph">
                  <wp:posOffset>198755</wp:posOffset>
                </wp:positionV>
                <wp:extent cx="5579745" cy="0"/>
                <wp:effectExtent l="0" t="0" r="2095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FFD2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5.65pt" to="51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                     </w:t>
      </w:r>
      <w:r w:rsidRPr="0056293E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LANGUES</w:t>
      </w:r>
    </w:p>
    <w:p w:rsidR="00E94284" w:rsidRDefault="00E94284" w:rsidP="00E94284">
      <w:r>
        <w:t xml:space="preserve">                            </w:t>
      </w:r>
      <w:r w:rsidR="0056293E">
        <w:t xml:space="preserve"> </w:t>
      </w:r>
      <w:r w:rsidR="0056293E" w:rsidRPr="0056293E">
        <w:t>Arabe : Langue Maternelle</w:t>
      </w:r>
      <w:r>
        <w:t xml:space="preserve">.   </w:t>
      </w:r>
    </w:p>
    <w:p w:rsidR="007F60EA" w:rsidRDefault="0056293E" w:rsidP="007F60EA">
      <w:pPr>
        <w:ind w:left="1418"/>
      </w:pPr>
      <w:r w:rsidRPr="0056293E">
        <w:t xml:space="preserve">Anglais : </w:t>
      </w:r>
      <w:r w:rsidR="00F9026F">
        <w:t>très Bien</w:t>
      </w:r>
      <w:r w:rsidR="00E94284">
        <w:t>.</w:t>
      </w:r>
      <w:r>
        <w:t xml:space="preserve"> </w:t>
      </w:r>
      <w:r w:rsidR="00E94284">
        <w:t xml:space="preserve">  </w:t>
      </w:r>
    </w:p>
    <w:p w:rsidR="006C7D3D" w:rsidRPr="006C7D3D" w:rsidRDefault="0056293E" w:rsidP="006C7D3D">
      <w:pPr>
        <w:ind w:left="1418"/>
      </w:pPr>
      <w:r w:rsidRPr="0056293E">
        <w:t xml:space="preserve">Français : </w:t>
      </w:r>
      <w:r w:rsidR="006C7D3D">
        <w:t xml:space="preserve">très bien écrit </w:t>
      </w:r>
    </w:p>
    <w:sectPr w:rsidR="006C7D3D" w:rsidRPr="006C7D3D" w:rsidSect="0056293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765"/>
    <w:multiLevelType w:val="hybridMultilevel"/>
    <w:tmpl w:val="F6A0E49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046960"/>
    <w:multiLevelType w:val="hybridMultilevel"/>
    <w:tmpl w:val="CC883C68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B0E0CBC"/>
    <w:multiLevelType w:val="hybridMultilevel"/>
    <w:tmpl w:val="617E8362"/>
    <w:lvl w:ilvl="0" w:tplc="E4DC8A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6147B"/>
    <w:multiLevelType w:val="hybridMultilevel"/>
    <w:tmpl w:val="E4B0EB2E"/>
    <w:lvl w:ilvl="0" w:tplc="040C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48FC2020"/>
    <w:multiLevelType w:val="hybridMultilevel"/>
    <w:tmpl w:val="69568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83A2F"/>
    <w:multiLevelType w:val="hybridMultilevel"/>
    <w:tmpl w:val="28BE4BAE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77D2C13"/>
    <w:multiLevelType w:val="hybridMultilevel"/>
    <w:tmpl w:val="0EEA8CB8"/>
    <w:lvl w:ilvl="0" w:tplc="040C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5D3E59B6"/>
    <w:multiLevelType w:val="hybridMultilevel"/>
    <w:tmpl w:val="E63E915C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77220D4"/>
    <w:multiLevelType w:val="hybridMultilevel"/>
    <w:tmpl w:val="33780640"/>
    <w:lvl w:ilvl="0" w:tplc="040C0009">
      <w:start w:val="1"/>
      <w:numFmt w:val="bullet"/>
      <w:lvlText w:val=""/>
      <w:lvlJc w:val="left"/>
      <w:pPr>
        <w:ind w:left="28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C"/>
    <w:rsid w:val="00036E80"/>
    <w:rsid w:val="000455C9"/>
    <w:rsid w:val="00081F8F"/>
    <w:rsid w:val="000C52A8"/>
    <w:rsid w:val="001B7991"/>
    <w:rsid w:val="002204EE"/>
    <w:rsid w:val="00280748"/>
    <w:rsid w:val="002B1DFC"/>
    <w:rsid w:val="002C09D6"/>
    <w:rsid w:val="003357D2"/>
    <w:rsid w:val="003402DD"/>
    <w:rsid w:val="00393D4F"/>
    <w:rsid w:val="003D688D"/>
    <w:rsid w:val="004032BE"/>
    <w:rsid w:val="00406AAB"/>
    <w:rsid w:val="00436DB8"/>
    <w:rsid w:val="005508D6"/>
    <w:rsid w:val="0056293E"/>
    <w:rsid w:val="0057528E"/>
    <w:rsid w:val="005A5BBA"/>
    <w:rsid w:val="005A6F3D"/>
    <w:rsid w:val="006C7D3D"/>
    <w:rsid w:val="007D24C4"/>
    <w:rsid w:val="007F3CBC"/>
    <w:rsid w:val="007F60EA"/>
    <w:rsid w:val="00890DB1"/>
    <w:rsid w:val="00892A2F"/>
    <w:rsid w:val="008E51A2"/>
    <w:rsid w:val="00905DB3"/>
    <w:rsid w:val="009C3641"/>
    <w:rsid w:val="009E5629"/>
    <w:rsid w:val="00AC55B9"/>
    <w:rsid w:val="00AD075D"/>
    <w:rsid w:val="00AD3DB3"/>
    <w:rsid w:val="00B83880"/>
    <w:rsid w:val="00B96C24"/>
    <w:rsid w:val="00CD2CE4"/>
    <w:rsid w:val="00D0317A"/>
    <w:rsid w:val="00D57A40"/>
    <w:rsid w:val="00D91BF9"/>
    <w:rsid w:val="00E20DFF"/>
    <w:rsid w:val="00E373C7"/>
    <w:rsid w:val="00E94284"/>
    <w:rsid w:val="00EF28B4"/>
    <w:rsid w:val="00F174EC"/>
    <w:rsid w:val="00F9026F"/>
    <w:rsid w:val="00FF6CE0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F7C51-91BB-471C-80C3-37425820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88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06AAB"/>
  </w:style>
  <w:style w:type="character" w:styleId="Accentuation">
    <w:name w:val="Emphasis"/>
    <w:basedOn w:val="Policepardfaut"/>
    <w:uiPriority w:val="20"/>
    <w:qFormat/>
    <w:rsid w:val="00406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93A9-9C36-4089-99AE-6767FE74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ER</cp:lastModifiedBy>
  <cp:revision>4</cp:revision>
  <cp:lastPrinted>2015-06-24T18:38:00Z</cp:lastPrinted>
  <dcterms:created xsi:type="dcterms:W3CDTF">2018-01-05T16:33:00Z</dcterms:created>
  <dcterms:modified xsi:type="dcterms:W3CDTF">2018-07-02T21:32:00Z</dcterms:modified>
</cp:coreProperties>
</file>